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F37" w:rsidRPr="008A6F37" w:rsidRDefault="008A6F37" w:rsidP="008A6F3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6F37" w:rsidRPr="008A6F37" w:rsidRDefault="008A6F37" w:rsidP="008A6F3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6F37" w:rsidRDefault="008A6F37" w:rsidP="008A6F3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8336F" w:rsidRDefault="00F8336F" w:rsidP="008A6F3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8336F" w:rsidRDefault="00F8336F" w:rsidP="008A6F3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8336F" w:rsidRDefault="00F8336F" w:rsidP="008A6F3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8336F" w:rsidRDefault="00F8336F" w:rsidP="008A6F3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8336F" w:rsidRDefault="00F8336F" w:rsidP="008A6F3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045B" w:rsidRDefault="00E4045B" w:rsidP="008A6F3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045B" w:rsidRPr="008A6F37" w:rsidRDefault="00E4045B" w:rsidP="008A6F3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6F37" w:rsidRPr="008A6F37" w:rsidRDefault="008A6F37" w:rsidP="00E6770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336F" w:rsidRDefault="00F8336F" w:rsidP="00F8336F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Аннотация к рабочей программе по  учебному предмету</w:t>
      </w:r>
    </w:p>
    <w:p w:rsidR="00F8336F" w:rsidRDefault="00F8336F" w:rsidP="00F8336F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«</w:t>
      </w:r>
      <w:r w:rsidRPr="008B7992">
        <w:rPr>
          <w:rFonts w:ascii="Times New Roman" w:eastAsia="Times New Roman" w:hAnsi="Times New Roman"/>
          <w:b/>
          <w:sz w:val="32"/>
          <w:szCs w:val="32"/>
        </w:rPr>
        <w:t>Социально бытовая ориентировка</w:t>
      </w:r>
      <w:r>
        <w:rPr>
          <w:rFonts w:ascii="Times New Roman" w:eastAsia="Times New Roman" w:hAnsi="Times New Roman"/>
          <w:b/>
          <w:sz w:val="32"/>
          <w:szCs w:val="32"/>
        </w:rPr>
        <w:t>»</w:t>
      </w:r>
    </w:p>
    <w:p w:rsidR="00F8336F" w:rsidRDefault="00F8336F" w:rsidP="00F8336F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4-го года обучения</w:t>
      </w:r>
    </w:p>
    <w:p w:rsidR="008A6F37" w:rsidRPr="008A6F37" w:rsidRDefault="008A6F37" w:rsidP="00E6770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A6F37" w:rsidRPr="008A6F37" w:rsidRDefault="008A6F37" w:rsidP="008A6F3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6F37" w:rsidRPr="008A6F37" w:rsidRDefault="008A6F37" w:rsidP="008A6F3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614" w:tblpY="362"/>
        <w:tblW w:w="4529" w:type="dxa"/>
        <w:tblLayout w:type="fixed"/>
        <w:tblLook w:val="01E0" w:firstRow="1" w:lastRow="1" w:firstColumn="1" w:lastColumn="1" w:noHBand="0" w:noVBand="0"/>
      </w:tblPr>
      <w:tblGrid>
        <w:gridCol w:w="4529"/>
      </w:tblGrid>
      <w:tr w:rsidR="008A6F37" w:rsidRPr="008A6F37" w:rsidTr="00215836">
        <w:trPr>
          <w:trHeight w:val="1963"/>
        </w:trPr>
        <w:tc>
          <w:tcPr>
            <w:tcW w:w="4529" w:type="dxa"/>
          </w:tcPr>
          <w:p w:rsidR="008A6F37" w:rsidRPr="008A6F37" w:rsidRDefault="008A6F37" w:rsidP="008A6F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6F37" w:rsidRPr="008A6F37" w:rsidRDefault="008A6F37" w:rsidP="008A6F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6F37" w:rsidRPr="008A6F37" w:rsidRDefault="008A6F37" w:rsidP="008A6F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6F37" w:rsidRPr="008A6F37" w:rsidRDefault="008A6F37" w:rsidP="008A6F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6F37" w:rsidRPr="008A6F37" w:rsidRDefault="008A6F37" w:rsidP="008A6F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6F37" w:rsidRDefault="008A6F37" w:rsidP="008A6F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336F" w:rsidRDefault="00F8336F" w:rsidP="008A6F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336F" w:rsidRDefault="00F8336F" w:rsidP="008A6F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336F" w:rsidRDefault="00F8336F" w:rsidP="008A6F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336F" w:rsidRDefault="00F8336F" w:rsidP="008A6F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336F" w:rsidRDefault="00F8336F" w:rsidP="008A6F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336F" w:rsidRDefault="00F8336F" w:rsidP="008A6F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336F" w:rsidRPr="008A6F37" w:rsidRDefault="00F8336F" w:rsidP="008A6F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7701" w:rsidRDefault="008A6F37" w:rsidP="00F8336F">
      <w:pPr>
        <w:pStyle w:val="3"/>
        <w:spacing w:before="0" w:after="0" w:line="360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</w:rPr>
      </w:pPr>
      <w:r w:rsidRPr="00354B85">
        <w:rPr>
          <w:rStyle w:val="a4"/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8A6F37" w:rsidRPr="00E67701" w:rsidRDefault="008A6F37" w:rsidP="00E67701">
      <w:pPr>
        <w:pStyle w:val="3"/>
        <w:spacing w:before="0" w:after="0" w:line="360" w:lineRule="auto"/>
        <w:ind w:firstLine="709"/>
        <w:jc w:val="both"/>
        <w:rPr>
          <w:rFonts w:ascii="Times New Roman" w:hAnsi="Times New Roman"/>
          <w:bCs w:val="0"/>
          <w:sz w:val="24"/>
          <w:szCs w:val="24"/>
        </w:rPr>
      </w:pPr>
      <w:r w:rsidRPr="00354B85">
        <w:rPr>
          <w:rFonts w:ascii="Times New Roman" w:hAnsi="Times New Roman"/>
          <w:b w:val="0"/>
          <w:sz w:val="24"/>
          <w:szCs w:val="24"/>
        </w:rPr>
        <w:t xml:space="preserve">  Рабочая программа локальный нормативный акт, определяющий объем, порядок, содержание изучения и преподавания </w:t>
      </w:r>
      <w:r w:rsidR="00354B85">
        <w:rPr>
          <w:rFonts w:ascii="Times New Roman" w:hAnsi="Times New Roman"/>
          <w:b w:val="0"/>
          <w:sz w:val="24"/>
          <w:szCs w:val="24"/>
        </w:rPr>
        <w:t>учебной дисциплины, основывающий</w:t>
      </w:r>
      <w:r w:rsidRPr="00354B85">
        <w:rPr>
          <w:rFonts w:ascii="Times New Roman" w:hAnsi="Times New Roman"/>
          <w:b w:val="0"/>
          <w:sz w:val="24"/>
          <w:szCs w:val="24"/>
        </w:rPr>
        <w:t>ся на  учебном плане образовательного учреждения.</w:t>
      </w:r>
    </w:p>
    <w:p w:rsidR="008A6F37" w:rsidRPr="00354B85" w:rsidRDefault="008A6F37" w:rsidP="00354B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B85">
        <w:rPr>
          <w:rFonts w:ascii="Times New Roman" w:hAnsi="Times New Roman"/>
          <w:sz w:val="24"/>
          <w:szCs w:val="24"/>
        </w:rPr>
        <w:t xml:space="preserve">Рабочая программа составлена на основе Адаптированной общеобразовательной программы ГБОУ школы № 657, учебного плана ГБОУ школы № </w:t>
      </w:r>
      <w:r w:rsidR="00FC10FD">
        <w:rPr>
          <w:rFonts w:ascii="Times New Roman" w:hAnsi="Times New Roman"/>
          <w:sz w:val="24"/>
          <w:szCs w:val="24"/>
        </w:rPr>
        <w:t xml:space="preserve">657 </w:t>
      </w:r>
      <w:bookmarkStart w:id="0" w:name="_GoBack"/>
      <w:bookmarkEnd w:id="0"/>
      <w:r w:rsidR="00FC10FD">
        <w:rPr>
          <w:rFonts w:ascii="Times New Roman" w:hAnsi="Times New Roman"/>
          <w:sz w:val="24"/>
          <w:szCs w:val="24"/>
        </w:rPr>
        <w:t xml:space="preserve">и </w:t>
      </w:r>
      <w:r w:rsidRPr="00354B85">
        <w:rPr>
          <w:rFonts w:ascii="Times New Roman" w:hAnsi="Times New Roman"/>
          <w:sz w:val="24"/>
          <w:szCs w:val="24"/>
        </w:rPr>
        <w:t xml:space="preserve">программы образования учащихся с умеренной и тяжёлой умственной отсталостью/ Л.Б. </w:t>
      </w:r>
      <w:proofErr w:type="spellStart"/>
      <w:r w:rsidRPr="00354B85">
        <w:rPr>
          <w:rFonts w:ascii="Times New Roman" w:hAnsi="Times New Roman"/>
          <w:sz w:val="24"/>
          <w:szCs w:val="24"/>
        </w:rPr>
        <w:t>Баряева</w:t>
      </w:r>
      <w:proofErr w:type="spellEnd"/>
      <w:r w:rsidRPr="00354B85">
        <w:rPr>
          <w:rFonts w:ascii="Times New Roman" w:hAnsi="Times New Roman"/>
          <w:sz w:val="24"/>
          <w:szCs w:val="24"/>
        </w:rPr>
        <w:t xml:space="preserve">, Д.И. Бойков, В.И. </w:t>
      </w:r>
      <w:proofErr w:type="spellStart"/>
      <w:r w:rsidRPr="00354B85">
        <w:rPr>
          <w:rFonts w:ascii="Times New Roman" w:hAnsi="Times New Roman"/>
          <w:sz w:val="24"/>
          <w:szCs w:val="24"/>
        </w:rPr>
        <w:t>Липакова</w:t>
      </w:r>
      <w:proofErr w:type="spellEnd"/>
      <w:r w:rsidRPr="00354B85">
        <w:rPr>
          <w:rFonts w:ascii="Times New Roman" w:hAnsi="Times New Roman"/>
          <w:sz w:val="24"/>
          <w:szCs w:val="24"/>
        </w:rPr>
        <w:t xml:space="preserve"> и др.;  Под ред. </w:t>
      </w:r>
      <w:proofErr w:type="spellStart"/>
      <w:r w:rsidRPr="00354B85">
        <w:rPr>
          <w:rFonts w:ascii="Times New Roman" w:hAnsi="Times New Roman"/>
          <w:sz w:val="24"/>
          <w:szCs w:val="24"/>
        </w:rPr>
        <w:t>Л.Б.Баряевой</w:t>
      </w:r>
      <w:proofErr w:type="spellEnd"/>
      <w:r w:rsidRPr="00354B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54B85">
        <w:rPr>
          <w:rFonts w:ascii="Times New Roman" w:hAnsi="Times New Roman"/>
          <w:sz w:val="24"/>
          <w:szCs w:val="24"/>
        </w:rPr>
        <w:t>Н.Н.Яковлевой</w:t>
      </w:r>
      <w:proofErr w:type="spellEnd"/>
      <w:r w:rsidRPr="00354B85">
        <w:rPr>
          <w:rFonts w:ascii="Times New Roman" w:hAnsi="Times New Roman"/>
          <w:sz w:val="24"/>
          <w:szCs w:val="24"/>
        </w:rPr>
        <w:t xml:space="preserve">. – СПб: ЦДК проф. </w:t>
      </w:r>
      <w:proofErr w:type="spellStart"/>
      <w:r w:rsidRPr="00354B85">
        <w:rPr>
          <w:rFonts w:ascii="Times New Roman" w:hAnsi="Times New Roman"/>
          <w:sz w:val="24"/>
          <w:szCs w:val="24"/>
        </w:rPr>
        <w:t>Л.Б.Баряевой</w:t>
      </w:r>
      <w:proofErr w:type="spellEnd"/>
      <w:r w:rsidRPr="00354B85">
        <w:rPr>
          <w:rFonts w:ascii="Times New Roman" w:hAnsi="Times New Roman"/>
          <w:sz w:val="24"/>
          <w:szCs w:val="24"/>
        </w:rPr>
        <w:t xml:space="preserve">, 2011г </w:t>
      </w:r>
    </w:p>
    <w:p w:rsidR="00354B85" w:rsidRDefault="008A6F37" w:rsidP="00E6770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B85">
        <w:rPr>
          <w:rFonts w:ascii="Times New Roman" w:hAnsi="Times New Roman"/>
          <w:b/>
          <w:sz w:val="24"/>
          <w:szCs w:val="24"/>
        </w:rPr>
        <w:t>Цель программы:</w:t>
      </w:r>
      <w:r w:rsidR="00B3634B" w:rsidRPr="00354B85">
        <w:rPr>
          <w:rFonts w:ascii="Times New Roman" w:hAnsi="Times New Roman"/>
          <w:sz w:val="24"/>
          <w:szCs w:val="24"/>
        </w:rPr>
        <w:t xml:space="preserve"> Предоставить возможность учащимся овладевать навыками самообслуживания, общения, направленными на их приспособление к жизни в обществе, воспитание у них максимально возможного уровня самостоятельности.</w:t>
      </w:r>
      <w:r w:rsidRPr="00354B85">
        <w:rPr>
          <w:rFonts w:ascii="Times New Roman" w:hAnsi="Times New Roman"/>
          <w:sz w:val="24"/>
          <w:szCs w:val="24"/>
        </w:rPr>
        <w:tab/>
      </w:r>
      <w:r w:rsidRPr="00354B85">
        <w:rPr>
          <w:rFonts w:ascii="Times New Roman" w:hAnsi="Times New Roman"/>
          <w:sz w:val="24"/>
          <w:szCs w:val="24"/>
        </w:rPr>
        <w:tab/>
      </w:r>
      <w:r w:rsidRPr="00354B85">
        <w:rPr>
          <w:rFonts w:ascii="Times New Roman" w:hAnsi="Times New Roman"/>
          <w:sz w:val="24"/>
          <w:szCs w:val="24"/>
        </w:rPr>
        <w:tab/>
      </w:r>
      <w:r w:rsidR="00B3634B" w:rsidRPr="00354B85">
        <w:rPr>
          <w:rFonts w:ascii="Times New Roman" w:hAnsi="Times New Roman"/>
          <w:b/>
          <w:sz w:val="24"/>
          <w:szCs w:val="24"/>
        </w:rPr>
        <w:t>Задачи:</w:t>
      </w:r>
      <w:r w:rsidR="00B3634B" w:rsidRPr="00354B85">
        <w:rPr>
          <w:rFonts w:ascii="Times New Roman" w:eastAsia="HiddenHorzOCR" w:hAnsi="Times New Roman"/>
          <w:sz w:val="24"/>
          <w:szCs w:val="24"/>
        </w:rPr>
        <w:t xml:space="preserve"> </w:t>
      </w:r>
      <w:r w:rsidR="00B3634B" w:rsidRPr="00354B85">
        <w:rPr>
          <w:rFonts w:ascii="Times New Roman" w:hAnsi="Times New Roman"/>
          <w:sz w:val="24"/>
          <w:szCs w:val="24"/>
        </w:rPr>
        <w:t xml:space="preserve"> </w:t>
      </w:r>
    </w:p>
    <w:p w:rsidR="00B3634B" w:rsidRPr="00354B85" w:rsidRDefault="00354B85" w:rsidP="00354B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3634B" w:rsidRPr="00354B85">
        <w:rPr>
          <w:rFonts w:ascii="Times New Roman" w:hAnsi="Times New Roman"/>
          <w:sz w:val="24"/>
          <w:szCs w:val="24"/>
        </w:rPr>
        <w:t xml:space="preserve">формировать элементарные представления о предметах быта, умения пользоваться ими </w:t>
      </w:r>
    </w:p>
    <w:p w:rsidR="00B3634B" w:rsidRPr="00354B85" w:rsidRDefault="00F8336F" w:rsidP="00354B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3634B" w:rsidRPr="00354B85">
        <w:rPr>
          <w:rFonts w:ascii="Times New Roman" w:eastAsia="Times New Roman" w:hAnsi="Times New Roman"/>
          <w:sz w:val="24"/>
          <w:szCs w:val="24"/>
        </w:rPr>
        <w:t>- формировать невербальные и вербальные модели коммуникативного общения, необходимого в процессе межличностного взаимодействия с окружающими в различных социально-бытовых ситуациях</w:t>
      </w:r>
    </w:p>
    <w:p w:rsidR="008A6F37" w:rsidRPr="00354B85" w:rsidRDefault="00F8336F" w:rsidP="00E677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 xml:space="preserve"> </w:t>
      </w:r>
      <w:r w:rsidR="00B3634B" w:rsidRPr="00354B85">
        <w:rPr>
          <w:rFonts w:ascii="Times New Roman" w:eastAsia="HiddenHorzOCR" w:hAnsi="Times New Roman"/>
          <w:sz w:val="24"/>
          <w:szCs w:val="24"/>
        </w:rPr>
        <w:t>- воспитывать культуру взаимоотношений</w:t>
      </w:r>
      <w:r w:rsidR="00B3634B" w:rsidRPr="00354B85">
        <w:rPr>
          <w:rFonts w:ascii="Times New Roman" w:hAnsi="Times New Roman"/>
          <w:sz w:val="24"/>
          <w:szCs w:val="24"/>
        </w:rPr>
        <w:tab/>
      </w:r>
      <w:r w:rsidR="00B3634B" w:rsidRPr="00354B85">
        <w:rPr>
          <w:rFonts w:ascii="Times New Roman" w:hAnsi="Times New Roman"/>
          <w:sz w:val="24"/>
          <w:szCs w:val="24"/>
        </w:rPr>
        <w:tab/>
      </w:r>
      <w:r w:rsidR="00B3634B" w:rsidRPr="00354B85">
        <w:rPr>
          <w:rFonts w:ascii="Times New Roman" w:hAnsi="Times New Roman"/>
          <w:sz w:val="24"/>
          <w:szCs w:val="24"/>
        </w:rPr>
        <w:tab/>
      </w:r>
      <w:r w:rsidR="00B3634B" w:rsidRPr="00354B85">
        <w:rPr>
          <w:rFonts w:ascii="Times New Roman" w:hAnsi="Times New Roman"/>
          <w:sz w:val="24"/>
          <w:szCs w:val="24"/>
        </w:rPr>
        <w:tab/>
      </w:r>
      <w:r w:rsidR="00B3634B" w:rsidRPr="00354B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- с</w:t>
      </w:r>
      <w:r w:rsidR="008A6F37" w:rsidRPr="00354B85">
        <w:rPr>
          <w:rFonts w:ascii="Times New Roman" w:hAnsi="Times New Roman"/>
          <w:sz w:val="24"/>
          <w:szCs w:val="24"/>
        </w:rPr>
        <w:t>оциальная адаптация учащихся и формирование у них нравственных качеств.</w:t>
      </w:r>
    </w:p>
    <w:p w:rsidR="008A6F37" w:rsidRPr="00354B85" w:rsidRDefault="008A6F37" w:rsidP="00354B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B85">
        <w:rPr>
          <w:rFonts w:ascii="Times New Roman" w:hAnsi="Times New Roman"/>
          <w:sz w:val="24"/>
          <w:szCs w:val="24"/>
        </w:rPr>
        <w:t>Предмет «</w:t>
      </w:r>
      <w:r w:rsidR="00B3634B" w:rsidRPr="00354B85">
        <w:rPr>
          <w:rFonts w:ascii="Times New Roman" w:hAnsi="Times New Roman"/>
          <w:sz w:val="24"/>
          <w:szCs w:val="24"/>
        </w:rPr>
        <w:t>Социально-бытовая ориентировка</w:t>
      </w:r>
      <w:r w:rsidRPr="00354B85">
        <w:rPr>
          <w:rFonts w:ascii="Times New Roman" w:hAnsi="Times New Roman"/>
          <w:sz w:val="24"/>
          <w:szCs w:val="24"/>
        </w:rPr>
        <w:t>» включён, как обязательный учебный предмет, в Учебный план (</w:t>
      </w:r>
      <w:r w:rsidRPr="00354B85">
        <w:rPr>
          <w:rFonts w:ascii="Times New Roman" w:hAnsi="Times New Roman"/>
          <w:sz w:val="24"/>
          <w:szCs w:val="24"/>
          <w:lang w:val="en-US"/>
        </w:rPr>
        <w:t>I</w:t>
      </w:r>
      <w:r w:rsidR="00B3634B" w:rsidRPr="00354B85">
        <w:rPr>
          <w:rFonts w:ascii="Times New Roman" w:hAnsi="Times New Roman"/>
          <w:sz w:val="24"/>
          <w:szCs w:val="24"/>
          <w:lang w:val="en-US"/>
        </w:rPr>
        <w:t>I</w:t>
      </w:r>
      <w:r w:rsidR="00B3634B" w:rsidRPr="00354B85">
        <w:rPr>
          <w:rFonts w:ascii="Times New Roman" w:hAnsi="Times New Roman"/>
          <w:sz w:val="24"/>
          <w:szCs w:val="24"/>
        </w:rPr>
        <w:t xml:space="preserve"> вариант) 4</w:t>
      </w:r>
      <w:r w:rsidRPr="00354B85">
        <w:rPr>
          <w:rFonts w:ascii="Times New Roman" w:hAnsi="Times New Roman"/>
          <w:sz w:val="24"/>
          <w:szCs w:val="24"/>
        </w:rPr>
        <w:t xml:space="preserve"> класс ГБОУ школы №657 Приморского района СПБ. На изучение программы отведено </w:t>
      </w:r>
      <w:r w:rsidR="00B3634B" w:rsidRPr="00354B85">
        <w:rPr>
          <w:rFonts w:ascii="Times New Roman" w:hAnsi="Times New Roman"/>
          <w:sz w:val="24"/>
          <w:szCs w:val="24"/>
        </w:rPr>
        <w:t>102 часа</w:t>
      </w:r>
      <w:r w:rsidRPr="00354B85">
        <w:rPr>
          <w:rFonts w:ascii="Times New Roman" w:hAnsi="Times New Roman"/>
          <w:sz w:val="24"/>
          <w:szCs w:val="24"/>
        </w:rPr>
        <w:t>, соответствующее годовому календарному плану.</w:t>
      </w:r>
    </w:p>
    <w:p w:rsidR="00F8336F" w:rsidRDefault="00B3634B" w:rsidP="00F8336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iCs/>
          <w:color w:val="7030A0"/>
          <w:lang w:eastAsia="en-US"/>
        </w:rPr>
      </w:pPr>
      <w:r w:rsidRPr="00354B85">
        <w:t>Программа составлена с учётом индивидуальных особенностей и потребностей учащихся, их психофизического состояния для реализации в условиях эмоционально комфортного взаимодействия с у</w:t>
      </w:r>
      <w:r w:rsidR="00FC10FD">
        <w:t xml:space="preserve">чителем в оптимально возможной </w:t>
      </w:r>
      <w:r w:rsidRPr="00354B85">
        <w:t>предметной среде при индивидуальном и дифференцированном подходе в обучении.</w:t>
      </w:r>
      <w:r w:rsidR="00F8336F" w:rsidRPr="00354B85">
        <w:rPr>
          <w:bCs/>
          <w:iCs/>
          <w:color w:val="7030A0"/>
          <w:lang w:eastAsia="en-US"/>
        </w:rPr>
        <w:t xml:space="preserve"> </w:t>
      </w:r>
    </w:p>
    <w:p w:rsidR="00F8336F" w:rsidRDefault="00F8336F" w:rsidP="00F8336F">
      <w:pPr>
        <w:pStyle w:val="a3"/>
        <w:spacing w:before="0" w:beforeAutospacing="0" w:after="0" w:afterAutospacing="0" w:line="360" w:lineRule="auto"/>
        <w:ind w:firstLine="709"/>
        <w:jc w:val="both"/>
      </w:pPr>
      <w:r w:rsidRPr="00354B85">
        <w:t xml:space="preserve">Программа направлена на освоение учащимися системы социально значимых практических навыков и умений, обеспечивающих их максимально возможное адекватное поведение в реальной жизни. </w:t>
      </w:r>
      <w:r w:rsidRPr="00354B85">
        <w:rPr>
          <w:kern w:val="24"/>
        </w:rPr>
        <w:t xml:space="preserve">Коррекционная направленность реализации программы обеспечивается через использование в образовательном процессе специальных методов и приемов, создание специальных условий распределения содержания программы, исходя </w:t>
      </w:r>
      <w:proofErr w:type="gramStart"/>
      <w:r w:rsidRPr="00354B85">
        <w:rPr>
          <w:kern w:val="24"/>
        </w:rPr>
        <w:t>из</w:t>
      </w:r>
      <w:proofErr w:type="gramEnd"/>
      <w:r w:rsidRPr="00354B85">
        <w:rPr>
          <w:kern w:val="24"/>
        </w:rPr>
        <w:t xml:space="preserve"> </w:t>
      </w:r>
      <w:r w:rsidRPr="00354B85">
        <w:rPr>
          <w:kern w:val="24"/>
        </w:rPr>
        <w:lastRenderedPageBreak/>
        <w:t>психофизиологических особенностей класса. Среди форм работы выделяются: игровая, предметно-практическая, трудовая и элементарная учебная деятельность.</w:t>
      </w:r>
    </w:p>
    <w:p w:rsidR="00354B85" w:rsidRPr="00F8336F" w:rsidRDefault="00F8336F" w:rsidP="00F8336F">
      <w:pPr>
        <w:tabs>
          <w:tab w:val="left" w:pos="0"/>
        </w:tabs>
        <w:spacing w:after="0" w:line="360" w:lineRule="auto"/>
        <w:ind w:right="23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8336F">
        <w:rPr>
          <w:rFonts w:ascii="Times New Roman" w:eastAsia="Times New Roman" w:hAnsi="Times New Roman"/>
          <w:b/>
          <w:sz w:val="24"/>
          <w:szCs w:val="24"/>
        </w:rPr>
        <w:t>Р</w:t>
      </w:r>
      <w:r w:rsidR="004C309A" w:rsidRPr="00F8336F">
        <w:rPr>
          <w:rFonts w:ascii="Times New Roman" w:eastAsia="Times New Roman" w:hAnsi="Times New Roman"/>
          <w:b/>
          <w:sz w:val="24"/>
          <w:szCs w:val="24"/>
        </w:rPr>
        <w:t>азд</w:t>
      </w:r>
      <w:r w:rsidRPr="00F8336F">
        <w:rPr>
          <w:rFonts w:ascii="Times New Roman" w:eastAsia="Times New Roman" w:hAnsi="Times New Roman"/>
          <w:b/>
          <w:sz w:val="24"/>
          <w:szCs w:val="24"/>
        </w:rPr>
        <w:t>елы курса</w:t>
      </w:r>
    </w:p>
    <w:p w:rsidR="004C309A" w:rsidRDefault="004C309A" w:rsidP="00354B85">
      <w:pPr>
        <w:numPr>
          <w:ilvl w:val="0"/>
          <w:numId w:val="9"/>
        </w:numPr>
        <w:tabs>
          <w:tab w:val="left" w:pos="0"/>
        </w:tabs>
        <w:spacing w:after="0" w:line="360" w:lineRule="auto"/>
        <w:ind w:right="22"/>
        <w:jc w:val="both"/>
        <w:rPr>
          <w:rFonts w:ascii="Times New Roman" w:hAnsi="Times New Roman"/>
          <w:bCs/>
          <w:sz w:val="24"/>
          <w:szCs w:val="24"/>
        </w:rPr>
      </w:pPr>
      <w:r w:rsidRPr="00354B85">
        <w:rPr>
          <w:rFonts w:ascii="Times New Roman" w:hAnsi="Times New Roman"/>
          <w:bCs/>
          <w:sz w:val="24"/>
          <w:szCs w:val="24"/>
        </w:rPr>
        <w:t>Одежда и обувь</w:t>
      </w:r>
    </w:p>
    <w:p w:rsidR="004C309A" w:rsidRPr="00354B85" w:rsidRDefault="004C309A" w:rsidP="00354B85">
      <w:pPr>
        <w:numPr>
          <w:ilvl w:val="0"/>
          <w:numId w:val="9"/>
        </w:numPr>
        <w:tabs>
          <w:tab w:val="left" w:pos="0"/>
        </w:tabs>
        <w:spacing w:after="0" w:line="360" w:lineRule="auto"/>
        <w:ind w:right="22"/>
        <w:jc w:val="both"/>
        <w:rPr>
          <w:rFonts w:ascii="Times New Roman" w:hAnsi="Times New Roman"/>
          <w:sz w:val="24"/>
          <w:szCs w:val="24"/>
        </w:rPr>
      </w:pPr>
      <w:r w:rsidRPr="00354B85">
        <w:rPr>
          <w:rFonts w:ascii="Times New Roman" w:hAnsi="Times New Roman"/>
          <w:bCs/>
          <w:sz w:val="24"/>
          <w:szCs w:val="24"/>
        </w:rPr>
        <w:t>Питание</w:t>
      </w:r>
    </w:p>
    <w:p w:rsidR="004C309A" w:rsidRPr="00354B85" w:rsidRDefault="004C309A" w:rsidP="00354B85">
      <w:pPr>
        <w:numPr>
          <w:ilvl w:val="0"/>
          <w:numId w:val="9"/>
        </w:numPr>
        <w:tabs>
          <w:tab w:val="left" w:pos="0"/>
        </w:tabs>
        <w:spacing w:after="0" w:line="360" w:lineRule="auto"/>
        <w:ind w:right="22"/>
        <w:jc w:val="both"/>
        <w:rPr>
          <w:rFonts w:ascii="Times New Roman" w:hAnsi="Times New Roman"/>
          <w:sz w:val="24"/>
          <w:szCs w:val="24"/>
        </w:rPr>
      </w:pPr>
      <w:r w:rsidRPr="00354B85">
        <w:rPr>
          <w:rFonts w:ascii="Times New Roman" w:hAnsi="Times New Roman"/>
          <w:bCs/>
          <w:sz w:val="24"/>
          <w:szCs w:val="24"/>
        </w:rPr>
        <w:t>Жилище</w:t>
      </w:r>
    </w:p>
    <w:p w:rsidR="004C309A" w:rsidRPr="00354B85" w:rsidRDefault="004C309A" w:rsidP="00354B85">
      <w:pPr>
        <w:numPr>
          <w:ilvl w:val="0"/>
          <w:numId w:val="9"/>
        </w:numPr>
        <w:tabs>
          <w:tab w:val="left" w:pos="0"/>
        </w:tabs>
        <w:spacing w:after="0" w:line="360" w:lineRule="auto"/>
        <w:ind w:right="22"/>
        <w:jc w:val="both"/>
        <w:rPr>
          <w:rFonts w:ascii="Times New Roman" w:hAnsi="Times New Roman"/>
          <w:sz w:val="24"/>
          <w:szCs w:val="24"/>
        </w:rPr>
      </w:pPr>
      <w:r w:rsidRPr="00354B85">
        <w:rPr>
          <w:rFonts w:ascii="Times New Roman" w:hAnsi="Times New Roman"/>
          <w:bCs/>
          <w:sz w:val="24"/>
          <w:szCs w:val="24"/>
        </w:rPr>
        <w:t>Семья</w:t>
      </w:r>
    </w:p>
    <w:p w:rsidR="004C309A" w:rsidRPr="00354B85" w:rsidRDefault="004C309A" w:rsidP="00354B85">
      <w:pPr>
        <w:numPr>
          <w:ilvl w:val="0"/>
          <w:numId w:val="9"/>
        </w:numPr>
        <w:tabs>
          <w:tab w:val="left" w:pos="0"/>
        </w:tabs>
        <w:spacing w:after="0" w:line="360" w:lineRule="auto"/>
        <w:ind w:right="22"/>
        <w:jc w:val="both"/>
        <w:rPr>
          <w:rFonts w:ascii="Times New Roman" w:hAnsi="Times New Roman"/>
          <w:sz w:val="24"/>
          <w:szCs w:val="24"/>
        </w:rPr>
      </w:pPr>
      <w:r w:rsidRPr="00354B85">
        <w:rPr>
          <w:rFonts w:ascii="Times New Roman" w:hAnsi="Times New Roman"/>
          <w:bCs/>
          <w:sz w:val="24"/>
          <w:szCs w:val="24"/>
        </w:rPr>
        <w:t>Культура поведения</w:t>
      </w:r>
    </w:p>
    <w:p w:rsidR="004C309A" w:rsidRPr="00354B85" w:rsidRDefault="004C309A" w:rsidP="00354B85">
      <w:pPr>
        <w:numPr>
          <w:ilvl w:val="0"/>
          <w:numId w:val="9"/>
        </w:numPr>
        <w:tabs>
          <w:tab w:val="left" w:pos="0"/>
        </w:tabs>
        <w:spacing w:after="0" w:line="360" w:lineRule="auto"/>
        <w:ind w:right="22"/>
        <w:jc w:val="both"/>
        <w:rPr>
          <w:rFonts w:ascii="Times New Roman" w:hAnsi="Times New Roman"/>
          <w:sz w:val="24"/>
          <w:szCs w:val="24"/>
        </w:rPr>
      </w:pPr>
      <w:r w:rsidRPr="00354B85">
        <w:rPr>
          <w:rFonts w:ascii="Times New Roman" w:hAnsi="Times New Roman"/>
          <w:bCs/>
          <w:sz w:val="24"/>
          <w:szCs w:val="24"/>
        </w:rPr>
        <w:t>Транспорт</w:t>
      </w:r>
    </w:p>
    <w:p w:rsidR="00B3634B" w:rsidRPr="00F8336F" w:rsidRDefault="004C309A" w:rsidP="00F8336F">
      <w:pPr>
        <w:numPr>
          <w:ilvl w:val="0"/>
          <w:numId w:val="9"/>
        </w:numPr>
        <w:tabs>
          <w:tab w:val="left" w:pos="0"/>
        </w:tabs>
        <w:spacing w:after="0" w:line="360" w:lineRule="auto"/>
        <w:ind w:right="22"/>
        <w:jc w:val="both"/>
        <w:rPr>
          <w:rFonts w:ascii="Times New Roman" w:hAnsi="Times New Roman"/>
          <w:sz w:val="24"/>
          <w:szCs w:val="24"/>
        </w:rPr>
      </w:pPr>
      <w:r w:rsidRPr="00354B85">
        <w:rPr>
          <w:rFonts w:ascii="Times New Roman" w:hAnsi="Times New Roman"/>
          <w:sz w:val="24"/>
          <w:szCs w:val="24"/>
        </w:rPr>
        <w:t>Торговля</w:t>
      </w:r>
    </w:p>
    <w:p w:rsidR="00F8336F" w:rsidRPr="005765DF" w:rsidRDefault="00F8336F" w:rsidP="00F8336F">
      <w:pPr>
        <w:tabs>
          <w:tab w:val="num" w:pos="54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765DF">
        <w:rPr>
          <w:rFonts w:ascii="Times New Roman" w:hAnsi="Times New Roman"/>
          <w:b/>
          <w:sz w:val="24"/>
          <w:szCs w:val="24"/>
        </w:rPr>
        <w:t>Основные формы работы.</w:t>
      </w:r>
    </w:p>
    <w:p w:rsidR="00F8336F" w:rsidRPr="005765DF" w:rsidRDefault="00F8336F" w:rsidP="00F833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65DF">
        <w:rPr>
          <w:rFonts w:ascii="Times New Roman" w:hAnsi="Times New Roman"/>
          <w:sz w:val="24"/>
          <w:szCs w:val="24"/>
        </w:rPr>
        <w:t xml:space="preserve">Основная форма обучения – урок - занятие. Ведущей формой работы учителя с учащимися на уроке является фронтальная работа при осуществлении </w:t>
      </w:r>
      <w:r>
        <w:rPr>
          <w:rFonts w:ascii="Times New Roman" w:hAnsi="Times New Roman"/>
          <w:sz w:val="24"/>
          <w:szCs w:val="24"/>
        </w:rPr>
        <w:t xml:space="preserve">дифференцированного </w:t>
      </w:r>
      <w:r w:rsidRPr="005765DF">
        <w:rPr>
          <w:rFonts w:ascii="Times New Roman" w:hAnsi="Times New Roman"/>
          <w:sz w:val="24"/>
          <w:szCs w:val="24"/>
        </w:rPr>
        <w:t>и индивидуального подхода. Каждый урок оснащается необходимыми наглядными пособиями, раздаточным материалом, техническими средствами обучения.</w:t>
      </w:r>
    </w:p>
    <w:p w:rsidR="00F8336F" w:rsidRPr="0008782E" w:rsidRDefault="00F8336F" w:rsidP="00F8336F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65DF">
        <w:rPr>
          <w:rFonts w:ascii="Times New Roman" w:hAnsi="Times New Roman"/>
          <w:sz w:val="24"/>
          <w:szCs w:val="24"/>
        </w:rPr>
        <w:t>Занятия должны носить занимательный, игровой характер. Каждое занятие должно идти по принципу сценария. Особое внимание следует уделять учебным экскурсиям и практическим занятиям.</w:t>
      </w:r>
      <w:r w:rsidRPr="005765D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765DF">
        <w:rPr>
          <w:rFonts w:ascii="Times New Roman" w:hAnsi="Times New Roman"/>
          <w:sz w:val="24"/>
          <w:szCs w:val="24"/>
        </w:rPr>
        <w:t>Дидактические игры, ролевые игры, практические упражнения, экскурсии, работа с пиктограмма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65DF">
        <w:rPr>
          <w:rFonts w:ascii="Times New Roman" w:hAnsi="Times New Roman"/>
          <w:sz w:val="24"/>
          <w:szCs w:val="24"/>
        </w:rPr>
        <w:t>Материал представлен основными разделами, распределяя который, учитель опирается на актуальный уровень знаний и «зоны ближайшего развития» каждого ребенка.</w:t>
      </w:r>
    </w:p>
    <w:p w:rsidR="00F8336F" w:rsidRDefault="00F8336F" w:rsidP="00F8336F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F8336F" w:rsidRPr="006E4683" w:rsidRDefault="00F8336F" w:rsidP="00F8336F">
      <w:pPr>
        <w:spacing w:after="0" w:line="360" w:lineRule="auto"/>
        <w:ind w:firstLine="709"/>
        <w:jc w:val="both"/>
        <w:rPr>
          <w:rFonts w:ascii="Times New Roman" w:hAnsi="Times New Roman"/>
          <w:color w:val="C00000"/>
          <w:sz w:val="24"/>
          <w:szCs w:val="24"/>
        </w:rPr>
      </w:pPr>
      <w:r w:rsidRPr="006E4683">
        <w:rPr>
          <w:rFonts w:ascii="Times New Roman" w:hAnsi="Times New Roman"/>
          <w:sz w:val="24"/>
          <w:szCs w:val="24"/>
        </w:rPr>
        <w:t xml:space="preserve">В обучении и развитии учащихся с умеренной умственной отсталостью невозможно ориентироваться на усвоение определенного набора знаний, умений и навыков, т.к. дети имеют ограниченную способность к восприятию  и воспроизведению полученных сведений.  Увеличение знаний, умений и навыков может идти, как за счет увеличения объема получаемой информации, так и за счет самостоятельности выполнения предлагаемых заданий.  </w:t>
      </w:r>
    </w:p>
    <w:p w:rsidR="00F8336F" w:rsidRDefault="00F8336F" w:rsidP="00F8336F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тература </w:t>
      </w:r>
    </w:p>
    <w:p w:rsidR="00F8336F" w:rsidRDefault="00F8336F" w:rsidP="00F8336F">
      <w:pPr>
        <w:pStyle w:val="af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граммы образования учащихся с умеренной и тяжелой  умственной отсталостью</w:t>
      </w:r>
      <w:r>
        <w:rPr>
          <w:rFonts w:ascii="Times New Roman" w:hAnsi="Times New Roman" w:cs="Times New Roman"/>
        </w:rPr>
        <w:t xml:space="preserve">/ Л.Б. </w:t>
      </w:r>
      <w:proofErr w:type="spellStart"/>
      <w:r>
        <w:rPr>
          <w:rFonts w:ascii="Times New Roman" w:hAnsi="Times New Roman" w:cs="Times New Roman"/>
        </w:rPr>
        <w:t>Баряева</w:t>
      </w:r>
      <w:proofErr w:type="spellEnd"/>
      <w:r>
        <w:rPr>
          <w:rFonts w:ascii="Times New Roman" w:hAnsi="Times New Roman" w:cs="Times New Roman"/>
        </w:rPr>
        <w:t xml:space="preserve">, Д.И. Бойков, В.И. </w:t>
      </w:r>
      <w:proofErr w:type="spellStart"/>
      <w:r>
        <w:rPr>
          <w:rFonts w:ascii="Times New Roman" w:hAnsi="Times New Roman" w:cs="Times New Roman"/>
        </w:rPr>
        <w:t>Липакова</w:t>
      </w:r>
      <w:proofErr w:type="spellEnd"/>
      <w:r>
        <w:rPr>
          <w:rFonts w:ascii="Times New Roman" w:hAnsi="Times New Roman" w:cs="Times New Roman"/>
        </w:rPr>
        <w:t xml:space="preserve"> и др.;  Под ред. </w:t>
      </w:r>
      <w:proofErr w:type="spellStart"/>
      <w:r>
        <w:rPr>
          <w:rFonts w:ascii="Times New Roman" w:hAnsi="Times New Roman" w:cs="Times New Roman"/>
        </w:rPr>
        <w:t>Л.Б.Баряевой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Н.Н.Яковлевой</w:t>
      </w:r>
      <w:proofErr w:type="spellEnd"/>
      <w:r>
        <w:rPr>
          <w:rFonts w:ascii="Times New Roman" w:hAnsi="Times New Roman" w:cs="Times New Roman"/>
        </w:rPr>
        <w:t xml:space="preserve">. – СПб: ЦДК проф. </w:t>
      </w:r>
      <w:proofErr w:type="spellStart"/>
      <w:r>
        <w:rPr>
          <w:rFonts w:ascii="Times New Roman" w:hAnsi="Times New Roman" w:cs="Times New Roman"/>
        </w:rPr>
        <w:t>Л.Б.Баряевой</w:t>
      </w:r>
      <w:proofErr w:type="spellEnd"/>
      <w:r>
        <w:rPr>
          <w:rFonts w:ascii="Times New Roman" w:hAnsi="Times New Roman" w:cs="Times New Roman"/>
        </w:rPr>
        <w:t>, 2011г</w:t>
      </w:r>
      <w: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36F" w:rsidRPr="00354B85" w:rsidRDefault="00F8336F" w:rsidP="00354B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8336F" w:rsidRPr="00354B85" w:rsidSect="005C2A14">
      <w:footerReference w:type="default" r:id="rId9"/>
      <w:footerReference w:type="first" r:id="rId10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26D" w:rsidRDefault="004C626D" w:rsidP="005C2A14">
      <w:pPr>
        <w:spacing w:after="0" w:line="240" w:lineRule="auto"/>
      </w:pPr>
      <w:r>
        <w:separator/>
      </w:r>
    </w:p>
  </w:endnote>
  <w:endnote w:type="continuationSeparator" w:id="0">
    <w:p w:rsidR="004C626D" w:rsidRDefault="004C626D" w:rsidP="005C2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A14" w:rsidRDefault="004C626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E4045B">
      <w:rPr>
        <w:noProof/>
      </w:rPr>
      <w:t>2</w:t>
    </w:r>
    <w:r>
      <w:rPr>
        <w:noProof/>
      </w:rPr>
      <w:fldChar w:fldCharType="end"/>
    </w:r>
  </w:p>
  <w:p w:rsidR="005C2A14" w:rsidRDefault="005C2A1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A14" w:rsidRDefault="005C2A14">
    <w:pPr>
      <w:pStyle w:val="ab"/>
      <w:jc w:val="right"/>
    </w:pPr>
  </w:p>
  <w:p w:rsidR="005C2A14" w:rsidRDefault="005C2A1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26D" w:rsidRDefault="004C626D" w:rsidP="005C2A14">
      <w:pPr>
        <w:spacing w:after="0" w:line="240" w:lineRule="auto"/>
      </w:pPr>
      <w:r>
        <w:separator/>
      </w:r>
    </w:p>
  </w:footnote>
  <w:footnote w:type="continuationSeparator" w:id="0">
    <w:p w:rsidR="004C626D" w:rsidRDefault="004C626D" w:rsidP="005C2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476"/>
    <w:multiLevelType w:val="hybridMultilevel"/>
    <w:tmpl w:val="373E9498"/>
    <w:lvl w:ilvl="0" w:tplc="77BE29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14F8E"/>
    <w:multiLevelType w:val="hybridMultilevel"/>
    <w:tmpl w:val="A72A75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778AF"/>
    <w:multiLevelType w:val="hybridMultilevel"/>
    <w:tmpl w:val="38149F06"/>
    <w:lvl w:ilvl="0" w:tplc="87D457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C1118A"/>
    <w:multiLevelType w:val="hybridMultilevel"/>
    <w:tmpl w:val="E612E110"/>
    <w:lvl w:ilvl="0" w:tplc="C9069A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0E37DF"/>
    <w:multiLevelType w:val="hybridMultilevel"/>
    <w:tmpl w:val="31F87AB0"/>
    <w:lvl w:ilvl="0" w:tplc="87D457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A860A5"/>
    <w:multiLevelType w:val="hybridMultilevel"/>
    <w:tmpl w:val="E8AC9B82"/>
    <w:lvl w:ilvl="0" w:tplc="B46AFF0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943D31"/>
    <w:multiLevelType w:val="hybridMultilevel"/>
    <w:tmpl w:val="805CC93A"/>
    <w:lvl w:ilvl="0" w:tplc="87D457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AE7084B"/>
    <w:multiLevelType w:val="hybridMultilevel"/>
    <w:tmpl w:val="4C42DAD8"/>
    <w:lvl w:ilvl="0" w:tplc="260AB7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411007"/>
    <w:multiLevelType w:val="hybridMultilevel"/>
    <w:tmpl w:val="559C9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300756"/>
    <w:multiLevelType w:val="hybridMultilevel"/>
    <w:tmpl w:val="2DB83CAA"/>
    <w:lvl w:ilvl="0" w:tplc="B0A8B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328C2"/>
    <w:multiLevelType w:val="hybridMultilevel"/>
    <w:tmpl w:val="BA82B5C4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1">
    <w:nsid w:val="63A86372"/>
    <w:multiLevelType w:val="hybridMultilevel"/>
    <w:tmpl w:val="4C42DAD8"/>
    <w:lvl w:ilvl="0" w:tplc="260AB7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1"/>
  </w:num>
  <w:num w:numId="5">
    <w:abstractNumId w:val="9"/>
  </w:num>
  <w:num w:numId="6">
    <w:abstractNumId w:val="8"/>
  </w:num>
  <w:num w:numId="7">
    <w:abstractNumId w:val="10"/>
  </w:num>
  <w:num w:numId="8">
    <w:abstractNumId w:val="1"/>
  </w:num>
  <w:num w:numId="9">
    <w:abstractNumId w:val="5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F37"/>
    <w:rsid w:val="00022763"/>
    <w:rsid w:val="000D0CC2"/>
    <w:rsid w:val="000D1D93"/>
    <w:rsid w:val="000E6B55"/>
    <w:rsid w:val="001B1E06"/>
    <w:rsid w:val="001D2DE6"/>
    <w:rsid w:val="001E6276"/>
    <w:rsid w:val="00215836"/>
    <w:rsid w:val="002E7543"/>
    <w:rsid w:val="002E7E09"/>
    <w:rsid w:val="0030205D"/>
    <w:rsid w:val="00354B85"/>
    <w:rsid w:val="00380E5D"/>
    <w:rsid w:val="00380E6E"/>
    <w:rsid w:val="003F3173"/>
    <w:rsid w:val="004602C1"/>
    <w:rsid w:val="004C309A"/>
    <w:rsid w:val="004C626D"/>
    <w:rsid w:val="00565F2C"/>
    <w:rsid w:val="005C2A14"/>
    <w:rsid w:val="00686A32"/>
    <w:rsid w:val="006A785B"/>
    <w:rsid w:val="007A325B"/>
    <w:rsid w:val="008412FF"/>
    <w:rsid w:val="008A6F37"/>
    <w:rsid w:val="00AD3661"/>
    <w:rsid w:val="00B3634B"/>
    <w:rsid w:val="00B41B59"/>
    <w:rsid w:val="00B65C4A"/>
    <w:rsid w:val="00C21032"/>
    <w:rsid w:val="00CD5134"/>
    <w:rsid w:val="00D60253"/>
    <w:rsid w:val="00D700E4"/>
    <w:rsid w:val="00E37C85"/>
    <w:rsid w:val="00E4045B"/>
    <w:rsid w:val="00E67701"/>
    <w:rsid w:val="00F8336F"/>
    <w:rsid w:val="00FC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8A6F37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8A6F37"/>
    <w:rPr>
      <w:rFonts w:ascii="Arial" w:eastAsia="Times New Roman" w:hAnsi="Arial"/>
      <w:b/>
      <w:bCs/>
      <w:sz w:val="26"/>
      <w:szCs w:val="26"/>
    </w:rPr>
  </w:style>
  <w:style w:type="paragraph" w:styleId="a3">
    <w:name w:val="Normal (Web)"/>
    <w:basedOn w:val="a"/>
    <w:rsid w:val="008A6F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8A6F37"/>
    <w:rPr>
      <w:b/>
      <w:bCs/>
    </w:rPr>
  </w:style>
  <w:style w:type="paragraph" w:styleId="a5">
    <w:name w:val="Body Text"/>
    <w:basedOn w:val="a"/>
    <w:link w:val="a6"/>
    <w:rsid w:val="00B3634B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rsid w:val="00B3634B"/>
    <w:rPr>
      <w:rFonts w:ascii="Times New Roman" w:eastAsia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1B1E06"/>
    <w:pPr>
      <w:spacing w:after="0" w:line="240" w:lineRule="auto"/>
      <w:ind w:firstLine="540"/>
      <w:jc w:val="center"/>
    </w:pPr>
    <w:rPr>
      <w:rFonts w:ascii="Times New Roman" w:eastAsia="Times New Roman" w:hAnsi="Times New Roman"/>
      <w:b/>
      <w:bCs/>
      <w:sz w:val="28"/>
      <w:szCs w:val="20"/>
    </w:rPr>
  </w:style>
  <w:style w:type="character" w:customStyle="1" w:styleId="a8">
    <w:name w:val="Название Знак"/>
    <w:link w:val="a7"/>
    <w:rsid w:val="001B1E06"/>
    <w:rPr>
      <w:rFonts w:ascii="Times New Roman" w:eastAsia="Times New Roman" w:hAnsi="Times New Roman"/>
      <w:b/>
      <w:bCs/>
      <w:sz w:val="28"/>
    </w:rPr>
  </w:style>
  <w:style w:type="paragraph" w:styleId="a9">
    <w:name w:val="header"/>
    <w:basedOn w:val="a"/>
    <w:link w:val="aa"/>
    <w:uiPriority w:val="99"/>
    <w:unhideWhenUsed/>
    <w:rsid w:val="005C2A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C2A1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C2A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C2A14"/>
    <w:rPr>
      <w:sz w:val="22"/>
      <w:szCs w:val="22"/>
      <w:lang w:eastAsia="en-US"/>
    </w:rPr>
  </w:style>
  <w:style w:type="character" w:styleId="ad">
    <w:name w:val="Hyperlink"/>
    <w:rsid w:val="001E6276"/>
    <w:rPr>
      <w:color w:val="0000FF"/>
      <w:u w:val="single"/>
    </w:rPr>
  </w:style>
  <w:style w:type="character" w:customStyle="1" w:styleId="serp-urlitem">
    <w:name w:val="serp-url__item"/>
    <w:basedOn w:val="a0"/>
    <w:rsid w:val="001E6276"/>
  </w:style>
  <w:style w:type="paragraph" w:styleId="ae">
    <w:name w:val="Balloon Text"/>
    <w:basedOn w:val="a"/>
    <w:link w:val="af"/>
    <w:uiPriority w:val="99"/>
    <w:semiHidden/>
    <w:unhideWhenUsed/>
    <w:rsid w:val="00E6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E67701"/>
    <w:rPr>
      <w:rFonts w:ascii="Segoe UI" w:hAnsi="Segoe UI" w:cs="Segoe UI"/>
      <w:sz w:val="18"/>
      <w:szCs w:val="18"/>
      <w:lang w:eastAsia="en-US"/>
    </w:rPr>
  </w:style>
  <w:style w:type="paragraph" w:styleId="af0">
    <w:name w:val="List Paragraph"/>
    <w:basedOn w:val="a"/>
    <w:uiPriority w:val="34"/>
    <w:qFormat/>
    <w:rsid w:val="00F8336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4ACE-19F7-4750-9D9E-4DEDDD66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85</CharactersWithSpaces>
  <SharedDoc>false</SharedDoc>
  <HLinks>
    <vt:vector size="30" baseType="variant">
      <vt:variant>
        <vt:i4>3670047</vt:i4>
      </vt:variant>
      <vt:variant>
        <vt:i4>12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990.dofXF6RqXxfles5Teiszh9URfLI-wKSoPT9qyxlhsBLeIzcEAh44-njBPbx4c0H4_ePDFvnwGllLJ5CnfnNkAuskk0noSzpK19vi4Nj3T1XzH1YG89S7w_W_If9vOTasTBL-dZn9jzjDw1jWML7eUsJnvhx_-m_OYJAxX2Olm-fSNEBiQwzE6SPVAYj8x339.0c4ded06adebb6312de9a380da9e2c2ad675f69e&amp;uuid=&amp;state=PEtFfuTeVD4jaxywoSUvtIOJU2Qw4v_YSOtoTf-D6dC8AquOu2nuJa7kDRTEXc0N&amp;data=UlNrNmk5WktYejR0eWJFYk1Ldmtxc3cwbUNfVnA2QTV2VENTNkFBWFdUSDFrb2NUUW5EaF9VMXprY25pREVwTEpUTENDU0k2TGpCRUFwa25Cb00ybVBpOG5PckljWERG&amp;b64e=2&amp;sign=8e2bdf52cc45a163f33b859731c27f35&amp;keyno=0&amp;cst=AiuY0DBWFJ5fN_r-AEszk5xbfquOHFD51f1VfYkbZa0W_GiwO3THN18e_dikIZXr7erQa9hjGv_KlJ4oNSnvHFHMb3O7YigN2hIKrrRV_GbKVScZy3YJeon48pws1ZPbTjaKFLngTRf5TXUMyZgdgZ3pevFOfonk4-YY4tmzUmi5iFTKV63LnjU-wy42_RCQn9LktqsMPr5XYyxuIljyI-jeiVj7y1mkEhgVGcDdavLYJtfbRarVreSGPMcNO9m7GsGiqHLZEXpXNE37NSK7A_3k6ZPF5hNodHeJWh4UKQBR1paF0wrechVfMxPkzsHf2v8b4BHag2XVgExd3C23G3ZtduNjL5w7BJp4-Y8D8XXPbsXuPZWFqdmT23SCp6t4xmgwwVh6idhyGlEMIwUxvTD36g-qkjnknxz6EEgJy1_Zr2s1_ir4s4dOb8QPc8XoTp0pKRxCqp6uL7-VMdk811dET6Eo92gjs803_paBjNhZTXVLUtLNrA&amp;ref=orjY4mGPRjk5boDnW0uvlrrd71vZw9kpCyicf2ajz0gukmZBkPemJvXoPK0bXFxN3lMzHXhIEZo4qS_XArx43ISKlLDX5diEkpQkTuMDqZu4IsgjOHjYu1gqqJF0ftshpoMZFh3WByvFwrcaqrMqIN3VFMf9-TlxWXSO_MH2d0iP4YvWhGdoqsk7ks1y0JN2KEQCnXMfI_z8JWdrb1i6zI4DBJoqCeXyQ9xxLlmvmdrjPpvG_l-6PrC5DjG4sre9lT_9edB71nihYwxX-xycwXAZnWrncYw1QGOsG8sPJincZ9s3TGiSD9zMXmglP6RmbFm-cn-Jura2ALPWhFMt3WRKqQb5XyvFds4VS0GEC8UlEXTRcxqcaR3vLycLxGbHpdcPJix2uOvgIhGtELSi5cyvlm7377T4BjRAStZX1MiTQB7A_HnmdO2DJjMyc2sYD07enfaFY9jPwrVZLLpsFlusoMUhd94gYzhSUBuvNKoYigaZ6lnRQrj-4LvBStfi2RkhJMBJitI&amp;l10n=ru&amp;cts=1457684147238&amp;mc=4.779475924402045</vt:lpwstr>
      </vt:variant>
      <vt:variant>
        <vt:lpwstr/>
      </vt:variant>
      <vt:variant>
        <vt:i4>3670047</vt:i4>
      </vt:variant>
      <vt:variant>
        <vt:i4>9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990.dofXF6RqXxfles5Teiszh9URfLI-wKSoPT9qyxlhsBLeIzcEAh44-njBPbx4c0H4_ePDFvnwGllLJ5CnfnNkAuskk0noSzpK19vi4Nj3T1XzH1YG89S7w_W_If9vOTasTBL-dZn9jzjDw1jWML7eUsJnvhx_-m_OYJAxX2Olm-fSNEBiQwzE6SPVAYj8x339.0c4ded06adebb6312de9a380da9e2c2ad675f69e&amp;uuid=&amp;state=PEtFfuTeVD4jaxywoSUvtNlVVIL6S3yQ4s-k4ou9ZBQhXTNbXW1CEZAna9ZUKznV&amp;data=UlNrNmk5WktYejR0eWJFYk1Ldmtxak9OeFZZMk1KTnBUTlk4NmVzSHZyaGpBa2w1R2hueF96ZXE2T2JLNjV2NzBQUmwyVUFfM2ljM0tZT1RpdVJqSXp6V3lQOHJaUDlh&amp;b64e=2&amp;sign=05b3923ac169c9bfb99d73e27999c6fc&amp;keyno=0&amp;cst=AiuY0DBWFJ5fN_r-AEszk5xbfquOHFD51f1VfYkbZa0W_GiwO3THN18e_dikIZXr7erQa9hjGv_KlJ4oNSnvHFHMb3O7YigN2hIKrrRV_GbKVScZy3YJeon48pws1ZPbTjaKFLngTRf5TXUMyZgdgZ3pevFOfonk4-YY4tmzUmi5iFTKV63LnjU-wy42_RCQn9LktqsMPr5XYyxuIljyI-jeiVj7y1mkEhgVGcDdavLYJtfbRarVreSGPMcNO9m7GsGiqHLZEXpXNE37NSK7A_3k6ZPF5hNodHeJWh4UKQBR1paF0wrechVfMxPkzsHf2v8b4BHag2XVgExd3C23G3ZtduNjL5w7BJp4-Y8D8XXPbsXuPZWFqdmT23SCp6t4xmgwwVh6idhyGlEMIwUxvTD36g-qkjnknxz6EEgJy1_Zr2s1_ir4s4dOb8QPc8XoTp0pKRxCqp6uL7-VMdk811dET6Eo92gjs803_paBjNhZTXVLUtLNrA&amp;ref=orjY4mGPRjk5boDnW0uvlrrd71vZw9kpCyicf2ajz0gukmZBkPemJvXoPK0bXFxN3lMzHXhIEZo4qS_XArx43ISKlLDX5diEkpQkTuMDqZu4IsgjOHjYu1gqqJF0ftshpoMZFh3WByvFwrcaqrMqIN3VFMf9-TlxWXSO_MH2d0iP4YvWhGdoqsk7ks1y0JN2KEQCnXMfI_z8JWdrb1i6zI4DBJoqCeXyQ9xxLlmvmdrjPpvG_l-6PrC5DjG4sre9lT_9edB71nihYwxX-xycwXAZnWrncYw1QGOsG8sPJincZ9s3TGiSD9zMXmglP6RmbFm-cn-Jura2ALPWhFMt3WRKqQb5XyvFds4VS0GEC8UlEXTRcxqcaR3vLycLxGbHpdcPJix2uOvgIhGtELSi5cyvlm7377T4BjRAStZX1MiTQB7A_HnmdO2DJjMyc2sYD07enfaFY9jPwrVZLLpsFlusoMUhd94gYzhSUBuvNKoYigaZ6lnRQrj-4LvBStfi2RkhJMBJitI&amp;l10n=ru&amp;cts=1457684115865&amp;mc=4.633031364140468</vt:lpwstr>
      </vt:variant>
      <vt:variant>
        <vt:lpwstr/>
      </vt:variant>
      <vt:variant>
        <vt:i4>3670047</vt:i4>
      </vt:variant>
      <vt:variant>
        <vt:i4>6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990.dofXF6RqXxfles5Teiszh9URfLI-wKSoPT9qyxlhsBLeIzcEAh44-njBPbx4c0H4_ePDFvnwGllLJ5CnfnNkAuskk0noSzpK19vi4Nj3T1XzH1YG89S7w_W_If9vOTasTBL-dZn9jzjDw1jWML7eUsJnvhx_-m_OYJAxX2Olm-fSNEBiQwzE6SPVAYj8x339.0c4ded06adebb6312de9a380da9e2c2ad675f69e&amp;uuid=&amp;state=PEtFfuTeVD4jaxywoSUvtB2i7c0_vxGdK36K8R-3EBWXJ0aR4KoyxnsLMaOeOxWxhvdScJFiqgbPA9yu4Gecjq8KaxMLfFW8&amp;data=UlNrNmk5WktYejR0eWJFYk1Ldmtxc3Q2MzdXOFJ0SHVmRGQ5a19hZElRSUNEbUtpM2dsMldHUkU5MVU1aDVUVWxIakdqYXFQR3ZwTjg1Z1RNR0ZjZHJfeC1oZ2NOMEFI&amp;b64e=2&amp;sign=4eba2cd4dd9478267a94d29674fb1667&amp;keyno=0&amp;cst=AiuY0DBWFJ5fN_r-AEszk5xbfquOHFD51f1VfYkbZa0W_GiwO3THN18e_dikIZXr7erQa9hjGv_KlJ4oNSnvHFHMb3O7YigN2hIKrrRV_GbKVScZy3YJeon48pws1ZPbTjaKFLngTRf5TXUMyZgdgZ3pevFOfonk4-YY4tmzUmi5iFTKV63LnjU-wy42_RCQn9LktqsMPr5XYyxuIljyI-jeiVj7y1mkEhgVGcDdavLYJtfbRarVreSGPMcNO9m7GsGiqHLZEXpXNE37NSK7A_3k6ZPF5hNodHeJWh4UKQBR1paF0wrechVfMxPkzsHf2v8b4BHag2XVgExd3C23G3ZtduNjL5w7BJp4-Y8D8XXPbsXuPZWFqdmT23SCp6t4xmgwwVh6idhyGlEMIwUxvTD36g-qkjnknxz6EEgJy1_Zr2s1_ir4s4dOb8QPc8XoTp0pKRxCqp6uL7-VMdk811dET6Eo92gjs803_paBjNhZTXVLUtLNrA&amp;ref=orjY4mGPRjk5boDnW0uvlrrd71vZw9kpCyicf2ajz0gukmZBkPemJvXoPK0bXFxN3lMzHXhIEZo4qS_XArx43ISKlLDX5diEkpQkTuMDqZu4IsgjOHjYu1gqqJF0ftshpoMZFh3WByvFwrcaqrMqIN3VFMf9-TlxWXSO_MH2d0iP4YvWhGdoqsk7ks1y0JN2KEQCnXMfI_z8JWdrb1i6zI4DBJoqCeXyQ9xxLlmvmdrjPpvG_l-6PrC5DjG4sre9lT_9edB71nihYwxX-xycwXAZnWrncYw1QGOsG8sPJincZ9s3TGiSD9zMXmglP6RmbFm-cn-Jura2ALPWhFMt3WRKqQb5XyvFds4VS0GEC8UlEXTRcxqcaR3vLycLxGbHpdcPJix2uOvgIhGtELSi5cyvlm7377T4BjRAStZX1MiTQB7A_HnmdO2DJjMyc2sYD07enfaFY9jPwrVZLLpsFlusoMUhd94gYzhSUBuvNKoYigaZ6lnRQrj-4LvBStfi2RkhJMBJitI&amp;l10n=ru&amp;cts=1457684084227&amp;mc=4.617306263832448</vt:lpwstr>
      </vt:variant>
      <vt:variant>
        <vt:lpwstr/>
      </vt:variant>
      <vt:variant>
        <vt:i4>3670047</vt:i4>
      </vt:variant>
      <vt:variant>
        <vt:i4>3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990.dofXF6RqXxfles5Teiszh9URfLI-wKSoPT9qyxlhsBLeIzcEAh44-njBPbx4c0H4_ePDFvnwGllLJ5CnfnNkAuskk0noSzpK19vi4Nj3T1XzH1YG89S7w_W_If9vOTasTBL-dZn9jzjDw1jWML7eUsJnvhx_-m_OYJAxX2Olm-fSNEBiQwzE6SPVAYj8x339.0c4ded06adebb6312de9a380da9e2c2ad675f69e&amp;uuid=&amp;state=PEtFfuTeVD4jaxywoSUvtNlVVIL6S3yQ0eL-KRksnRFetzHgl8sU5u5XKwtZDO6p&amp;data=UlNrNmk5WktYejR0eWJFYk1LdmtxcVB4VS1Ta3VyUGd2TW9ncGRsQUNJcF9jbHhyYnZCb0p6bE5nTUptWllwenFhNXowUTB2MjBHeE9ab1U2SkphUmRyYnV1VG16X2xx&amp;b64e=2&amp;sign=8b55d250b58155e1ac328107bda41f62&amp;keyno=0&amp;cst=AiuY0DBWFJ5fN_r-AEszk5xbfquOHFD51f1VfYkbZa0W_GiwO3THN18e_dikIZXr7erQa9hjGv_KlJ4oNSnvHFHMb3O7YigN2hIKrrRV_GbKVScZy3YJeon48pws1ZPbTjaKFLngTRf5TXUMyZgdgZ3pevFOfonk4-YY4tmzUmi5iFTKV63LnjU-wy42_RCQn9LktqsMPr5XYyxuIljyI-jeiVj7y1mkEhgVGcDdavLYJtfbRarVreSGPMcNO9m7GsGiqHLZEXpXNE37NSK7A_3k6ZPF5hNodHeJWh4UKQBR1paF0wrechVfMxPkzsHf2v8b4BHag2XVgExd3C23G3ZtduNjL5w7BJp4-Y8D8XXPbsXuPZWFqdmT23SCp6t4xmgwwVh6idhyGlEMIwUxvTD36g-qkjnknxz6EEgJy1_Zr2s1_ir4s4dOb8QPc8XoTp0pKRxCqp6uL7-VMdk811dET6Eo92gjs803_paBjNhZTXVLUtLNrA&amp;ref=orjY4mGPRjk5boDnW0uvlrrd71vZw9kpCyicf2ajz0gukmZBkPemJvXoPK0bXFxN3lMzHXhIEZo4qS_XArx43ISKlLDX5diEkpQkTuMDqZu4IsgjOHjYu1gqqJF0ftshpoMZFh3WByvFwrcaqrMqIN3VFMf9-TlxWXSO_MH2d0iP4YvWhGdoqsk7ks1y0JN2KEQCnXMfI_z8JWdrb1i6zI4DBJoqCeXyQ9xxLlmvmdrjPpvG_l-6PrC5DjG4sre9lT_9edB71nihYwxX-xycwXAZnWrncYw1QGOsG8sPJincZ9s3TGiSD9zMXmglP6RmbFm-cn-Jura2ALPWhFMt3WRKqQb5XyvFds4VS0GEC8UlEXTRcxqcaR3vLycLxGbHpdcPJix2uOvgIhGtELSi5cyvlm7377T4BjRAStZX1MiTQB7A_HnmdO2DJjMyc2sYD07enfaFY9jPwrVZLLpsFlusoMUhd94gYzhSUBuvNKoYigaZ6lnRQrj-4LvBStfi2RkhJMBJitI&amp;l10n=ru&amp;cts=1457684008297&amp;mc=4.026129815595919</vt:lpwstr>
      </vt:variant>
      <vt:variant>
        <vt:lpwstr/>
      </vt:variant>
      <vt:variant>
        <vt:i4>2424871</vt:i4>
      </vt:variant>
      <vt:variant>
        <vt:i4>0</vt:i4>
      </vt:variant>
      <vt:variant>
        <vt:i4>0</vt:i4>
      </vt:variant>
      <vt:variant>
        <vt:i4>5</vt:i4>
      </vt:variant>
      <vt:variant>
        <vt:lpwstr>http://clck.yandex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ФКА</dc:creator>
  <cp:lastModifiedBy>Alexandra</cp:lastModifiedBy>
  <cp:revision>4</cp:revision>
  <dcterms:created xsi:type="dcterms:W3CDTF">2016-04-24T17:38:00Z</dcterms:created>
  <dcterms:modified xsi:type="dcterms:W3CDTF">2017-10-12T07:54:00Z</dcterms:modified>
</cp:coreProperties>
</file>